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AEA6" w14:textId="77777777" w:rsidR="00BD59B7" w:rsidRPr="007425C2" w:rsidRDefault="00BD59B7" w:rsidP="004A1E60">
      <w:pPr>
        <w:spacing w:after="0"/>
        <w:jc w:val="center"/>
        <w:rPr>
          <w:rFonts w:ascii="Arial Nova Cond" w:hAnsi="Arial Nova Cond"/>
          <w:b/>
          <w:sz w:val="20"/>
          <w:szCs w:val="20"/>
        </w:rPr>
      </w:pPr>
    </w:p>
    <w:p w14:paraId="425FF577" w14:textId="77777777" w:rsidR="002E02F3" w:rsidRPr="005F477D" w:rsidRDefault="002E02F3" w:rsidP="004A1E60">
      <w:pPr>
        <w:spacing w:after="0"/>
        <w:jc w:val="center"/>
        <w:rPr>
          <w:rFonts w:ascii="Arial Nova Cond" w:hAnsi="Arial Nova Cond"/>
          <w:b/>
          <w:sz w:val="24"/>
          <w:szCs w:val="24"/>
        </w:rPr>
      </w:pPr>
    </w:p>
    <w:p w14:paraId="7658A3EE" w14:textId="77777777" w:rsidR="004A1E60" w:rsidRPr="005F477D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5F477D">
        <w:rPr>
          <w:rFonts w:ascii="Arial Nova Cond" w:hAnsi="Arial Nova Cond"/>
          <w:b/>
          <w:sz w:val="24"/>
          <w:szCs w:val="24"/>
        </w:rPr>
        <w:t>City of Fargo</w:t>
      </w:r>
      <w:r w:rsidR="00B23718" w:rsidRPr="005F477D">
        <w:rPr>
          <w:rFonts w:ascii="Arial Nova Cond" w:hAnsi="Arial Nova Cond"/>
          <w:b/>
          <w:sz w:val="24"/>
          <w:szCs w:val="24"/>
        </w:rPr>
        <w:t xml:space="preserve"> - </w:t>
      </w:r>
      <w:r w:rsidRPr="005F477D">
        <w:rPr>
          <w:rFonts w:ascii="Arial Nova Cond" w:hAnsi="Arial Nova Cond"/>
          <w:b/>
          <w:sz w:val="24"/>
          <w:szCs w:val="24"/>
        </w:rPr>
        <w:t>Finance Committee</w:t>
      </w:r>
      <w:r w:rsidR="005E50BA" w:rsidRPr="005F477D">
        <w:rPr>
          <w:rFonts w:ascii="Arial Nova Cond" w:hAnsi="Arial Nova Cond"/>
          <w:b/>
          <w:sz w:val="24"/>
          <w:szCs w:val="24"/>
        </w:rPr>
        <w:t xml:space="preserve"> Meeting</w:t>
      </w:r>
    </w:p>
    <w:p w14:paraId="4195C929" w14:textId="77777777" w:rsidR="004A1E60" w:rsidRPr="005F477D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</w:p>
    <w:p w14:paraId="2A5312B9" w14:textId="589174C8" w:rsidR="004A1E60" w:rsidRPr="005F477D" w:rsidRDefault="00E678B5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5F477D">
        <w:rPr>
          <w:rFonts w:ascii="Arial Nova Cond" w:hAnsi="Arial Nova Cond"/>
          <w:b/>
          <w:sz w:val="24"/>
          <w:szCs w:val="24"/>
        </w:rPr>
        <w:t>Tuesday, February 28</w:t>
      </w:r>
      <w:r w:rsidRPr="005F477D">
        <w:rPr>
          <w:rFonts w:ascii="Arial Nova Cond" w:hAnsi="Arial Nova Cond"/>
          <w:b/>
          <w:sz w:val="24"/>
          <w:szCs w:val="24"/>
          <w:vertAlign w:val="superscript"/>
        </w:rPr>
        <w:t>th</w:t>
      </w:r>
      <w:r w:rsidRPr="005F477D">
        <w:rPr>
          <w:rFonts w:ascii="Arial Nova Cond" w:hAnsi="Arial Nova Cond"/>
          <w:b/>
          <w:sz w:val="24"/>
          <w:szCs w:val="24"/>
        </w:rPr>
        <w:t>, 2023</w:t>
      </w:r>
    </w:p>
    <w:p w14:paraId="5001FB1A" w14:textId="77777777" w:rsidR="002D1ADC" w:rsidRPr="005F477D" w:rsidRDefault="001A0F43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5F477D">
        <w:rPr>
          <w:rFonts w:ascii="Arial Nova Cond" w:hAnsi="Arial Nova Cond"/>
          <w:b/>
          <w:sz w:val="24"/>
          <w:szCs w:val="24"/>
        </w:rPr>
        <w:t>Go To Meeting/</w:t>
      </w:r>
      <w:r w:rsidR="00943540" w:rsidRPr="005F477D">
        <w:rPr>
          <w:rFonts w:ascii="Arial Nova Cond" w:hAnsi="Arial Nova Cond"/>
          <w:b/>
          <w:sz w:val="24"/>
          <w:szCs w:val="24"/>
        </w:rPr>
        <w:t>River Room</w:t>
      </w:r>
    </w:p>
    <w:p w14:paraId="770B019D" w14:textId="3F14F0D8" w:rsidR="002D1ADC" w:rsidRPr="005F477D" w:rsidRDefault="00E678B5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  <w:r w:rsidRPr="005F477D">
        <w:rPr>
          <w:rFonts w:ascii="Arial Nova Cond" w:hAnsi="Arial Nova Cond"/>
          <w:b/>
          <w:sz w:val="24"/>
          <w:szCs w:val="24"/>
        </w:rPr>
        <w:t>9</w:t>
      </w:r>
      <w:r w:rsidR="001B288C" w:rsidRPr="005F477D">
        <w:rPr>
          <w:rFonts w:ascii="Arial Nova Cond" w:hAnsi="Arial Nova Cond"/>
          <w:b/>
          <w:sz w:val="24"/>
          <w:szCs w:val="24"/>
        </w:rPr>
        <w:t xml:space="preserve">:00 </w:t>
      </w:r>
      <w:r w:rsidR="001A63A3" w:rsidRPr="005F477D">
        <w:rPr>
          <w:rFonts w:ascii="Arial Nova Cond" w:hAnsi="Arial Nova Cond"/>
          <w:b/>
          <w:sz w:val="24"/>
          <w:szCs w:val="24"/>
        </w:rPr>
        <w:t>a</w:t>
      </w:r>
      <w:r w:rsidR="001B288C" w:rsidRPr="005F477D">
        <w:rPr>
          <w:rFonts w:ascii="Arial Nova Cond" w:hAnsi="Arial Nova Cond"/>
          <w:b/>
          <w:sz w:val="24"/>
          <w:szCs w:val="24"/>
        </w:rPr>
        <w:t>.m.</w:t>
      </w:r>
    </w:p>
    <w:p w14:paraId="7C49D6D2" w14:textId="77777777" w:rsidR="004A1E60" w:rsidRPr="005F477D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</w:p>
    <w:p w14:paraId="37C340FB" w14:textId="77777777" w:rsidR="00493D78" w:rsidRPr="005F477D" w:rsidRDefault="001F439B" w:rsidP="003678BA">
      <w:pPr>
        <w:spacing w:after="0" w:line="240" w:lineRule="auto"/>
        <w:rPr>
          <w:rFonts w:ascii="Arial Nova Cond" w:hAnsi="Arial Nova Cond"/>
          <w:b/>
          <w:sz w:val="24"/>
          <w:szCs w:val="24"/>
        </w:rPr>
      </w:pPr>
      <w:r w:rsidRPr="005F477D">
        <w:rPr>
          <w:rFonts w:ascii="Arial Nova Cond" w:hAnsi="Arial Nova Cond"/>
          <w:b/>
          <w:sz w:val="24"/>
          <w:szCs w:val="24"/>
        </w:rPr>
        <w:t xml:space="preserve">CONSENT </w:t>
      </w:r>
      <w:r w:rsidR="004A1E60" w:rsidRPr="005F477D">
        <w:rPr>
          <w:rFonts w:ascii="Arial Nova Cond" w:hAnsi="Arial Nova Cond"/>
          <w:b/>
          <w:sz w:val="24"/>
          <w:szCs w:val="24"/>
        </w:rPr>
        <w:t>AGENDA</w:t>
      </w:r>
      <w:r w:rsidRPr="005F477D">
        <w:rPr>
          <w:rFonts w:ascii="Arial Nova Cond" w:hAnsi="Arial Nova Cond"/>
          <w:b/>
          <w:sz w:val="24"/>
          <w:szCs w:val="24"/>
        </w:rPr>
        <w:t xml:space="preserve"> – APPROVE THE FOLLOWING:</w:t>
      </w:r>
    </w:p>
    <w:p w14:paraId="58A0BF6A" w14:textId="77777777" w:rsidR="004A1E60" w:rsidRPr="005F477D" w:rsidRDefault="004A1E60" w:rsidP="003678BA">
      <w:pPr>
        <w:spacing w:after="0" w:line="240" w:lineRule="auto"/>
        <w:jc w:val="center"/>
        <w:rPr>
          <w:rFonts w:ascii="Arial Nova Cond" w:hAnsi="Arial Nova Cond"/>
          <w:b/>
          <w:sz w:val="24"/>
          <w:szCs w:val="24"/>
        </w:rPr>
      </w:pPr>
    </w:p>
    <w:p w14:paraId="29DC245E" w14:textId="09A72D6E" w:rsidR="00F47BF9" w:rsidRPr="005F477D" w:rsidRDefault="003C6040" w:rsidP="003678BA">
      <w:pPr>
        <w:pStyle w:val="ListParagraph"/>
        <w:numPr>
          <w:ilvl w:val="0"/>
          <w:numId w:val="1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 xml:space="preserve">Minutes from </w:t>
      </w:r>
      <w:r w:rsidR="00E678B5" w:rsidRPr="005F477D">
        <w:rPr>
          <w:rFonts w:ascii="Arial Nova Cond" w:hAnsi="Arial Nova Cond"/>
          <w:sz w:val="24"/>
          <w:szCs w:val="24"/>
        </w:rPr>
        <w:t>January</w:t>
      </w:r>
      <w:r w:rsidR="00263264" w:rsidRPr="005F477D">
        <w:rPr>
          <w:rFonts w:ascii="Arial Nova Cond" w:hAnsi="Arial Nova Cond"/>
          <w:sz w:val="24"/>
          <w:szCs w:val="24"/>
        </w:rPr>
        <w:t xml:space="preserve"> meeting</w:t>
      </w:r>
    </w:p>
    <w:p w14:paraId="7D6C0256" w14:textId="77777777" w:rsidR="007435A5" w:rsidRPr="005F477D" w:rsidRDefault="007435A5" w:rsidP="003678BA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33A2956E" w14:textId="77777777" w:rsidR="00326207" w:rsidRPr="005F477D" w:rsidRDefault="00664C4F" w:rsidP="003678BA">
      <w:pPr>
        <w:pStyle w:val="ListParagraph"/>
        <w:numPr>
          <w:ilvl w:val="0"/>
          <w:numId w:val="1"/>
        </w:numPr>
        <w:spacing w:after="0"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Consider Sole Source and PBC Approvals (Departmental Requests)</w:t>
      </w:r>
    </w:p>
    <w:p w14:paraId="17CBCF1C" w14:textId="4EE46375" w:rsidR="009219F0" w:rsidRPr="005F477D" w:rsidRDefault="0080478F" w:rsidP="00B4307E">
      <w:pPr>
        <w:pStyle w:val="ListParagraph"/>
        <w:numPr>
          <w:ilvl w:val="1"/>
          <w:numId w:val="1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Greater Outcomes Consulting – Health (Anenson)</w:t>
      </w:r>
    </w:p>
    <w:p w14:paraId="2AC86F4C" w14:textId="59437888" w:rsidR="00F54BDD" w:rsidRPr="005F477D" w:rsidRDefault="00F54BDD" w:rsidP="00B4307E">
      <w:pPr>
        <w:pStyle w:val="ListParagraph"/>
        <w:numPr>
          <w:ilvl w:val="1"/>
          <w:numId w:val="1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CredibleMind – Health (Fleming)</w:t>
      </w:r>
    </w:p>
    <w:p w14:paraId="0C73D6EC" w14:textId="0B36313D" w:rsidR="00F54BDD" w:rsidRPr="005F477D" w:rsidRDefault="00F54BDD" w:rsidP="00B4307E">
      <w:pPr>
        <w:pStyle w:val="ListParagraph"/>
        <w:numPr>
          <w:ilvl w:val="1"/>
          <w:numId w:val="1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Frontier Precision – Engineering (Gorder)</w:t>
      </w:r>
    </w:p>
    <w:p w14:paraId="2A773AB1" w14:textId="77777777" w:rsidR="0077729F" w:rsidRPr="005F477D" w:rsidRDefault="0077729F" w:rsidP="0077729F">
      <w:pPr>
        <w:pStyle w:val="ListParagraph"/>
        <w:spacing w:line="240" w:lineRule="auto"/>
        <w:ind w:left="1440"/>
        <w:rPr>
          <w:rFonts w:ascii="Arial Nova Cond" w:hAnsi="Arial Nova Cond"/>
          <w:sz w:val="24"/>
          <w:szCs w:val="24"/>
        </w:rPr>
      </w:pPr>
    </w:p>
    <w:p w14:paraId="182FD948" w14:textId="4946C1F9" w:rsidR="0077729F" w:rsidRPr="005F477D" w:rsidRDefault="0077729F" w:rsidP="0077729F">
      <w:pPr>
        <w:pStyle w:val="ListParagraph"/>
        <w:numPr>
          <w:ilvl w:val="0"/>
          <w:numId w:val="1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202</w:t>
      </w:r>
      <w:r w:rsidR="00D14A67" w:rsidRPr="005F477D">
        <w:rPr>
          <w:rFonts w:ascii="Arial Nova Cond" w:hAnsi="Arial Nova Cond"/>
          <w:sz w:val="24"/>
          <w:szCs w:val="24"/>
        </w:rPr>
        <w:t>3</w:t>
      </w:r>
      <w:r w:rsidRPr="005F477D">
        <w:rPr>
          <w:rFonts w:ascii="Arial Nova Cond" w:hAnsi="Arial Nova Cond"/>
          <w:sz w:val="24"/>
          <w:szCs w:val="24"/>
        </w:rPr>
        <w:t xml:space="preserve"> City and County Sales Tax (Sprague)</w:t>
      </w:r>
    </w:p>
    <w:p w14:paraId="1327FA87" w14:textId="5F58412B" w:rsidR="00BE5D73" w:rsidRPr="005F477D" w:rsidRDefault="00296119" w:rsidP="003678BA">
      <w:pPr>
        <w:spacing w:after="0"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b/>
          <w:sz w:val="24"/>
          <w:szCs w:val="24"/>
        </w:rPr>
        <w:t>REGULAR AGENDA:</w:t>
      </w:r>
    </w:p>
    <w:p w14:paraId="41265DC1" w14:textId="77777777" w:rsidR="00D14A67" w:rsidRPr="005F477D" w:rsidRDefault="00D14A67" w:rsidP="00D14A67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1E0E0F2C" w14:textId="75FD11B0" w:rsidR="005F477D" w:rsidRPr="005F477D" w:rsidRDefault="005F477D" w:rsidP="0022055A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Library 2023 Budget Adjustment – Dirks</w:t>
      </w:r>
    </w:p>
    <w:p w14:paraId="089C71B8" w14:textId="77777777" w:rsidR="005F477D" w:rsidRPr="005F477D" w:rsidRDefault="005F477D" w:rsidP="005F477D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74C35F28" w14:textId="09D7C4EB" w:rsidR="005F477D" w:rsidRDefault="005F477D" w:rsidP="005F477D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Transit Vehicle Purchases – Smith</w:t>
      </w:r>
    </w:p>
    <w:p w14:paraId="35AA2777" w14:textId="77777777" w:rsidR="007721CE" w:rsidRDefault="007721CE" w:rsidP="007721CE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3E88314A" w14:textId="595C5D18" w:rsidR="007721CE" w:rsidRPr="005F477D" w:rsidRDefault="007721CE" w:rsidP="005F477D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FN19C Easement Acquisition – Derrig/Bullinger</w:t>
      </w:r>
    </w:p>
    <w:p w14:paraId="7BEC092E" w14:textId="77777777" w:rsidR="005F477D" w:rsidRPr="005F477D" w:rsidRDefault="005F477D" w:rsidP="005F477D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0A399B24" w14:textId="0477A94A" w:rsidR="005F477D" w:rsidRPr="005F477D" w:rsidRDefault="0080478F" w:rsidP="004B2340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Growth Plan – Planning &amp; Enterprise Utilities cost share</w:t>
      </w:r>
      <w:r w:rsidR="0022055A" w:rsidRPr="005F477D">
        <w:rPr>
          <w:rFonts w:ascii="Arial Nova Cond" w:hAnsi="Arial Nova Cond"/>
          <w:sz w:val="24"/>
          <w:szCs w:val="24"/>
        </w:rPr>
        <w:t xml:space="preserve"> – </w:t>
      </w:r>
      <w:r w:rsidRPr="005F477D">
        <w:rPr>
          <w:rFonts w:ascii="Arial Nova Cond" w:hAnsi="Arial Nova Cond"/>
          <w:sz w:val="24"/>
          <w:szCs w:val="24"/>
        </w:rPr>
        <w:t>Crutchfield/Williams/Citrowsk</w:t>
      </w:r>
      <w:r w:rsidR="005F477D" w:rsidRPr="005F477D">
        <w:rPr>
          <w:rFonts w:ascii="Arial Nova Cond" w:hAnsi="Arial Nova Cond"/>
          <w:sz w:val="24"/>
          <w:szCs w:val="24"/>
        </w:rPr>
        <w:t>e</w:t>
      </w:r>
    </w:p>
    <w:p w14:paraId="7DA61EDF" w14:textId="77777777" w:rsidR="005F477D" w:rsidRPr="005F477D" w:rsidRDefault="005F477D" w:rsidP="005F477D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76ED067D" w14:textId="77777777" w:rsidR="005F477D" w:rsidRPr="005F477D" w:rsidRDefault="005F477D" w:rsidP="005F477D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Usage of unexpected Wireless Lease revenue – Hall</w:t>
      </w:r>
    </w:p>
    <w:p w14:paraId="7E1ED035" w14:textId="77777777" w:rsidR="005F477D" w:rsidRPr="005F477D" w:rsidRDefault="005F477D" w:rsidP="005F477D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7F26898C" w14:textId="14624E6A" w:rsidR="005F477D" w:rsidRPr="005F477D" w:rsidRDefault="005F477D" w:rsidP="005F477D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Transfer Request Fund 450 to Fund 501 – Hall</w:t>
      </w:r>
    </w:p>
    <w:p w14:paraId="1A66F581" w14:textId="77777777" w:rsidR="005F477D" w:rsidRPr="005F477D" w:rsidRDefault="005F477D" w:rsidP="005F477D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29C0F4FD" w14:textId="77777777" w:rsidR="005F477D" w:rsidRPr="005F477D" w:rsidRDefault="005F477D" w:rsidP="005F477D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PEC – Funding Approval for Reorganizations / Reclassifications - Minette</w:t>
      </w:r>
    </w:p>
    <w:p w14:paraId="515FAA7A" w14:textId="77777777" w:rsidR="0022055A" w:rsidRPr="005F477D" w:rsidRDefault="0022055A" w:rsidP="0022055A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3C423695" w14:textId="6A5AD6FC" w:rsidR="00F54BDD" w:rsidRPr="005F477D" w:rsidRDefault="00F54BDD" w:rsidP="00B348B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Red River Properties LLP Building Lease/Purchase option – Redlinger/Grubb</w:t>
      </w:r>
    </w:p>
    <w:p w14:paraId="00C2C704" w14:textId="77777777" w:rsidR="00154316" w:rsidRPr="005F477D" w:rsidRDefault="00154316" w:rsidP="00154316">
      <w:pPr>
        <w:pStyle w:val="ListParagraph"/>
        <w:spacing w:line="240" w:lineRule="auto"/>
        <w:rPr>
          <w:rFonts w:ascii="Arial Nova Cond" w:hAnsi="Arial Nova Cond"/>
          <w:sz w:val="24"/>
          <w:szCs w:val="24"/>
        </w:rPr>
      </w:pPr>
    </w:p>
    <w:p w14:paraId="5828D539" w14:textId="43D50BF0" w:rsidR="0080478F" w:rsidRPr="005F477D" w:rsidRDefault="0080478F" w:rsidP="00263724">
      <w:pPr>
        <w:pStyle w:val="ListParagraph"/>
        <w:numPr>
          <w:ilvl w:val="0"/>
          <w:numId w:val="7"/>
        </w:numPr>
        <w:spacing w:line="240" w:lineRule="auto"/>
        <w:rPr>
          <w:rFonts w:ascii="Arial Nova Cond" w:hAnsi="Arial Nova Cond"/>
          <w:sz w:val="24"/>
          <w:szCs w:val="24"/>
        </w:rPr>
      </w:pPr>
      <w:r w:rsidRPr="005F477D">
        <w:rPr>
          <w:rFonts w:ascii="Arial Nova Cond" w:hAnsi="Arial Nova Cond"/>
          <w:sz w:val="24"/>
          <w:szCs w:val="24"/>
        </w:rPr>
        <w:t>Other</w:t>
      </w:r>
    </w:p>
    <w:sectPr w:rsidR="0080478F" w:rsidRPr="005F477D" w:rsidSect="002C40E5">
      <w:pgSz w:w="12240" w:h="15840"/>
      <w:pgMar w:top="144" w:right="1152" w:bottom="14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16F5"/>
    <w:multiLevelType w:val="hybridMultilevel"/>
    <w:tmpl w:val="056E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F575B"/>
    <w:multiLevelType w:val="hybridMultilevel"/>
    <w:tmpl w:val="BBC0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231E"/>
    <w:multiLevelType w:val="hybridMultilevel"/>
    <w:tmpl w:val="E74C0E8E"/>
    <w:lvl w:ilvl="0" w:tplc="A70042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56DC"/>
    <w:multiLevelType w:val="hybridMultilevel"/>
    <w:tmpl w:val="BBC02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C514A"/>
    <w:multiLevelType w:val="hybridMultilevel"/>
    <w:tmpl w:val="5B38E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91971"/>
    <w:multiLevelType w:val="hybridMultilevel"/>
    <w:tmpl w:val="8A54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E1E61"/>
    <w:multiLevelType w:val="hybridMultilevel"/>
    <w:tmpl w:val="BBC02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F34AD"/>
    <w:multiLevelType w:val="hybridMultilevel"/>
    <w:tmpl w:val="3B2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45129">
    <w:abstractNumId w:val="6"/>
  </w:num>
  <w:num w:numId="2" w16cid:durableId="1510488777">
    <w:abstractNumId w:val="5"/>
  </w:num>
  <w:num w:numId="3" w16cid:durableId="1922137819">
    <w:abstractNumId w:val="4"/>
  </w:num>
  <w:num w:numId="4" w16cid:durableId="118453818">
    <w:abstractNumId w:val="7"/>
  </w:num>
  <w:num w:numId="5" w16cid:durableId="267275240">
    <w:abstractNumId w:val="2"/>
  </w:num>
  <w:num w:numId="6" w16cid:durableId="1812945981">
    <w:abstractNumId w:val="0"/>
  </w:num>
  <w:num w:numId="7" w16cid:durableId="574975920">
    <w:abstractNumId w:val="1"/>
  </w:num>
  <w:num w:numId="8" w16cid:durableId="2019383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040"/>
    <w:rsid w:val="000051AE"/>
    <w:rsid w:val="00011E6D"/>
    <w:rsid w:val="00013F80"/>
    <w:rsid w:val="000168A9"/>
    <w:rsid w:val="00016E85"/>
    <w:rsid w:val="00025BF6"/>
    <w:rsid w:val="00032A90"/>
    <w:rsid w:val="00041D50"/>
    <w:rsid w:val="00043712"/>
    <w:rsid w:val="00045225"/>
    <w:rsid w:val="00054328"/>
    <w:rsid w:val="00060E8D"/>
    <w:rsid w:val="00065983"/>
    <w:rsid w:val="000704FE"/>
    <w:rsid w:val="0007107B"/>
    <w:rsid w:val="00075F41"/>
    <w:rsid w:val="000A45E4"/>
    <w:rsid w:val="000B7DEA"/>
    <w:rsid w:val="000D3871"/>
    <w:rsid w:val="000E69DA"/>
    <w:rsid w:val="000E70ED"/>
    <w:rsid w:val="000E7305"/>
    <w:rsid w:val="000F22A2"/>
    <w:rsid w:val="000F5B6E"/>
    <w:rsid w:val="001001E0"/>
    <w:rsid w:val="00100AFA"/>
    <w:rsid w:val="00123305"/>
    <w:rsid w:val="0012350B"/>
    <w:rsid w:val="00124616"/>
    <w:rsid w:val="00126172"/>
    <w:rsid w:val="0012649A"/>
    <w:rsid w:val="00134DC7"/>
    <w:rsid w:val="00136FDE"/>
    <w:rsid w:val="00140FF6"/>
    <w:rsid w:val="00141EBF"/>
    <w:rsid w:val="001427F2"/>
    <w:rsid w:val="00150B5A"/>
    <w:rsid w:val="00151A35"/>
    <w:rsid w:val="00152E85"/>
    <w:rsid w:val="00154316"/>
    <w:rsid w:val="001566FD"/>
    <w:rsid w:val="0017617A"/>
    <w:rsid w:val="00185D80"/>
    <w:rsid w:val="00190829"/>
    <w:rsid w:val="0019187E"/>
    <w:rsid w:val="00197E74"/>
    <w:rsid w:val="001A0F43"/>
    <w:rsid w:val="001A63A3"/>
    <w:rsid w:val="001B288C"/>
    <w:rsid w:val="001C6A93"/>
    <w:rsid w:val="001D09B5"/>
    <w:rsid w:val="001F439B"/>
    <w:rsid w:val="00210651"/>
    <w:rsid w:val="002106C9"/>
    <w:rsid w:val="0022055A"/>
    <w:rsid w:val="00224C2B"/>
    <w:rsid w:val="0023000F"/>
    <w:rsid w:val="00230707"/>
    <w:rsid w:val="002359DD"/>
    <w:rsid w:val="00236D83"/>
    <w:rsid w:val="00237F82"/>
    <w:rsid w:val="0024043F"/>
    <w:rsid w:val="002442C7"/>
    <w:rsid w:val="00245419"/>
    <w:rsid w:val="0024587B"/>
    <w:rsid w:val="00263264"/>
    <w:rsid w:val="00263651"/>
    <w:rsid w:val="00263724"/>
    <w:rsid w:val="002649E5"/>
    <w:rsid w:val="00271679"/>
    <w:rsid w:val="002774AE"/>
    <w:rsid w:val="00296119"/>
    <w:rsid w:val="002A429F"/>
    <w:rsid w:val="002A6EEE"/>
    <w:rsid w:val="002A76FC"/>
    <w:rsid w:val="002B15B2"/>
    <w:rsid w:val="002B15EB"/>
    <w:rsid w:val="002B16E6"/>
    <w:rsid w:val="002B4FCF"/>
    <w:rsid w:val="002B7F3B"/>
    <w:rsid w:val="002C40E5"/>
    <w:rsid w:val="002C67CB"/>
    <w:rsid w:val="002D1ADC"/>
    <w:rsid w:val="002D5B8D"/>
    <w:rsid w:val="002D7282"/>
    <w:rsid w:val="002E02F3"/>
    <w:rsid w:val="002E71D4"/>
    <w:rsid w:val="002F218D"/>
    <w:rsid w:val="002F5F9D"/>
    <w:rsid w:val="00301254"/>
    <w:rsid w:val="00305EB6"/>
    <w:rsid w:val="00314A05"/>
    <w:rsid w:val="00316651"/>
    <w:rsid w:val="00320629"/>
    <w:rsid w:val="0032078E"/>
    <w:rsid w:val="0032263B"/>
    <w:rsid w:val="00326207"/>
    <w:rsid w:val="00327478"/>
    <w:rsid w:val="00342C93"/>
    <w:rsid w:val="00345887"/>
    <w:rsid w:val="00353C6D"/>
    <w:rsid w:val="00353D01"/>
    <w:rsid w:val="003678BA"/>
    <w:rsid w:val="00371A3D"/>
    <w:rsid w:val="00373FF6"/>
    <w:rsid w:val="00374EC7"/>
    <w:rsid w:val="00387AAA"/>
    <w:rsid w:val="0039228A"/>
    <w:rsid w:val="00397135"/>
    <w:rsid w:val="003A2A9F"/>
    <w:rsid w:val="003A3A20"/>
    <w:rsid w:val="003A5B98"/>
    <w:rsid w:val="003B270F"/>
    <w:rsid w:val="003B469B"/>
    <w:rsid w:val="003B496F"/>
    <w:rsid w:val="003B7785"/>
    <w:rsid w:val="003B7F02"/>
    <w:rsid w:val="003C5A34"/>
    <w:rsid w:val="003C6040"/>
    <w:rsid w:val="003D1662"/>
    <w:rsid w:val="003E7886"/>
    <w:rsid w:val="003F272F"/>
    <w:rsid w:val="003F2CB6"/>
    <w:rsid w:val="004075E1"/>
    <w:rsid w:val="004077E6"/>
    <w:rsid w:val="00416338"/>
    <w:rsid w:val="004213FF"/>
    <w:rsid w:val="00433F57"/>
    <w:rsid w:val="004360AD"/>
    <w:rsid w:val="004412B0"/>
    <w:rsid w:val="004544AF"/>
    <w:rsid w:val="004646E0"/>
    <w:rsid w:val="004673C9"/>
    <w:rsid w:val="00470A1F"/>
    <w:rsid w:val="004739B0"/>
    <w:rsid w:val="0048209D"/>
    <w:rsid w:val="00483036"/>
    <w:rsid w:val="00487413"/>
    <w:rsid w:val="00493D78"/>
    <w:rsid w:val="004A1E60"/>
    <w:rsid w:val="004A4D48"/>
    <w:rsid w:val="004A68CC"/>
    <w:rsid w:val="004B0A9F"/>
    <w:rsid w:val="004C110D"/>
    <w:rsid w:val="004C65D1"/>
    <w:rsid w:val="004D328E"/>
    <w:rsid w:val="004D3A23"/>
    <w:rsid w:val="004D7996"/>
    <w:rsid w:val="004E04BD"/>
    <w:rsid w:val="004E387C"/>
    <w:rsid w:val="004E396D"/>
    <w:rsid w:val="004F3227"/>
    <w:rsid w:val="004F455E"/>
    <w:rsid w:val="004F4889"/>
    <w:rsid w:val="004F614D"/>
    <w:rsid w:val="0050369D"/>
    <w:rsid w:val="0050481F"/>
    <w:rsid w:val="00510E75"/>
    <w:rsid w:val="00510F03"/>
    <w:rsid w:val="00516DF2"/>
    <w:rsid w:val="00521D76"/>
    <w:rsid w:val="00522219"/>
    <w:rsid w:val="005222B0"/>
    <w:rsid w:val="00524E5C"/>
    <w:rsid w:val="005379B6"/>
    <w:rsid w:val="00541FF3"/>
    <w:rsid w:val="0054413B"/>
    <w:rsid w:val="00545057"/>
    <w:rsid w:val="00570D9B"/>
    <w:rsid w:val="005758AC"/>
    <w:rsid w:val="0057684E"/>
    <w:rsid w:val="00583E97"/>
    <w:rsid w:val="00590F1F"/>
    <w:rsid w:val="00594841"/>
    <w:rsid w:val="005A33D8"/>
    <w:rsid w:val="005A3A07"/>
    <w:rsid w:val="005B0250"/>
    <w:rsid w:val="005B5FD8"/>
    <w:rsid w:val="005C4520"/>
    <w:rsid w:val="005E50BA"/>
    <w:rsid w:val="005F477D"/>
    <w:rsid w:val="005F64E6"/>
    <w:rsid w:val="005F7A0F"/>
    <w:rsid w:val="005F7CC9"/>
    <w:rsid w:val="005F7EDD"/>
    <w:rsid w:val="006037B8"/>
    <w:rsid w:val="006146F7"/>
    <w:rsid w:val="00620829"/>
    <w:rsid w:val="006228F5"/>
    <w:rsid w:val="00622D82"/>
    <w:rsid w:val="00636F90"/>
    <w:rsid w:val="00637807"/>
    <w:rsid w:val="0064270E"/>
    <w:rsid w:val="00652DD3"/>
    <w:rsid w:val="00655956"/>
    <w:rsid w:val="00661E48"/>
    <w:rsid w:val="00664C4F"/>
    <w:rsid w:val="00670AFE"/>
    <w:rsid w:val="00694373"/>
    <w:rsid w:val="00695751"/>
    <w:rsid w:val="00695C8E"/>
    <w:rsid w:val="00696FD9"/>
    <w:rsid w:val="006A27E5"/>
    <w:rsid w:val="006A7DD7"/>
    <w:rsid w:val="006C5D94"/>
    <w:rsid w:val="006C6E3F"/>
    <w:rsid w:val="006D2876"/>
    <w:rsid w:val="006F2FFD"/>
    <w:rsid w:val="006F7A91"/>
    <w:rsid w:val="007025A1"/>
    <w:rsid w:val="00704728"/>
    <w:rsid w:val="007125F7"/>
    <w:rsid w:val="00714BE7"/>
    <w:rsid w:val="0073310C"/>
    <w:rsid w:val="00741DB3"/>
    <w:rsid w:val="007425C2"/>
    <w:rsid w:val="0074350C"/>
    <w:rsid w:val="007435A5"/>
    <w:rsid w:val="00743691"/>
    <w:rsid w:val="007448E2"/>
    <w:rsid w:val="00747D3C"/>
    <w:rsid w:val="00754AED"/>
    <w:rsid w:val="00764C5C"/>
    <w:rsid w:val="00766ADC"/>
    <w:rsid w:val="007721CE"/>
    <w:rsid w:val="0077729F"/>
    <w:rsid w:val="00780D94"/>
    <w:rsid w:val="007874B2"/>
    <w:rsid w:val="00792538"/>
    <w:rsid w:val="007A31A1"/>
    <w:rsid w:val="007A340D"/>
    <w:rsid w:val="007A3BA9"/>
    <w:rsid w:val="007A5BB3"/>
    <w:rsid w:val="007B71A6"/>
    <w:rsid w:val="007C4962"/>
    <w:rsid w:val="007D4171"/>
    <w:rsid w:val="007D7440"/>
    <w:rsid w:val="007E0068"/>
    <w:rsid w:val="007E3650"/>
    <w:rsid w:val="007E368E"/>
    <w:rsid w:val="007E3F36"/>
    <w:rsid w:val="007E5E49"/>
    <w:rsid w:val="007F0B9A"/>
    <w:rsid w:val="007F2C35"/>
    <w:rsid w:val="00802C08"/>
    <w:rsid w:val="0080478F"/>
    <w:rsid w:val="008140D9"/>
    <w:rsid w:val="008164CB"/>
    <w:rsid w:val="0082418A"/>
    <w:rsid w:val="00825D64"/>
    <w:rsid w:val="00825E67"/>
    <w:rsid w:val="00845056"/>
    <w:rsid w:val="0084704B"/>
    <w:rsid w:val="00851149"/>
    <w:rsid w:val="00856B1A"/>
    <w:rsid w:val="00860F10"/>
    <w:rsid w:val="0087748E"/>
    <w:rsid w:val="00882B6D"/>
    <w:rsid w:val="0088496A"/>
    <w:rsid w:val="00885D2E"/>
    <w:rsid w:val="00891047"/>
    <w:rsid w:val="0089446E"/>
    <w:rsid w:val="00894C1B"/>
    <w:rsid w:val="00897961"/>
    <w:rsid w:val="008A57D6"/>
    <w:rsid w:val="008B15D6"/>
    <w:rsid w:val="008B1662"/>
    <w:rsid w:val="008B1C64"/>
    <w:rsid w:val="008C1F50"/>
    <w:rsid w:val="008D2844"/>
    <w:rsid w:val="008E10F8"/>
    <w:rsid w:val="00903E56"/>
    <w:rsid w:val="00905EE8"/>
    <w:rsid w:val="009219F0"/>
    <w:rsid w:val="00943540"/>
    <w:rsid w:val="009469C4"/>
    <w:rsid w:val="00954425"/>
    <w:rsid w:val="00965435"/>
    <w:rsid w:val="00966189"/>
    <w:rsid w:val="00966A8F"/>
    <w:rsid w:val="00966B8A"/>
    <w:rsid w:val="00976FAC"/>
    <w:rsid w:val="00981D3E"/>
    <w:rsid w:val="0098256C"/>
    <w:rsid w:val="00986DC5"/>
    <w:rsid w:val="00991DA4"/>
    <w:rsid w:val="0099203B"/>
    <w:rsid w:val="00993518"/>
    <w:rsid w:val="0099373C"/>
    <w:rsid w:val="009949D5"/>
    <w:rsid w:val="009A53F3"/>
    <w:rsid w:val="009A6356"/>
    <w:rsid w:val="009B341A"/>
    <w:rsid w:val="009C1B92"/>
    <w:rsid w:val="009C7D1F"/>
    <w:rsid w:val="009D375D"/>
    <w:rsid w:val="009D5BFC"/>
    <w:rsid w:val="009E1F0F"/>
    <w:rsid w:val="009E43E8"/>
    <w:rsid w:val="009E6AC1"/>
    <w:rsid w:val="009F3127"/>
    <w:rsid w:val="009F7EF7"/>
    <w:rsid w:val="00A0016C"/>
    <w:rsid w:val="00A01229"/>
    <w:rsid w:val="00A03FA2"/>
    <w:rsid w:val="00A200F5"/>
    <w:rsid w:val="00A20E49"/>
    <w:rsid w:val="00A21BB6"/>
    <w:rsid w:val="00A25418"/>
    <w:rsid w:val="00A256C2"/>
    <w:rsid w:val="00A26328"/>
    <w:rsid w:val="00A348B9"/>
    <w:rsid w:val="00A42C4C"/>
    <w:rsid w:val="00A46CEC"/>
    <w:rsid w:val="00A51C52"/>
    <w:rsid w:val="00A549F2"/>
    <w:rsid w:val="00A66F67"/>
    <w:rsid w:val="00A911D4"/>
    <w:rsid w:val="00A94812"/>
    <w:rsid w:val="00AA1EAA"/>
    <w:rsid w:val="00AB12F4"/>
    <w:rsid w:val="00AB1C08"/>
    <w:rsid w:val="00AC4828"/>
    <w:rsid w:val="00AE367C"/>
    <w:rsid w:val="00B0200D"/>
    <w:rsid w:val="00B03E67"/>
    <w:rsid w:val="00B06569"/>
    <w:rsid w:val="00B07EFD"/>
    <w:rsid w:val="00B15BD0"/>
    <w:rsid w:val="00B16164"/>
    <w:rsid w:val="00B223DF"/>
    <w:rsid w:val="00B23718"/>
    <w:rsid w:val="00B305F6"/>
    <w:rsid w:val="00B3256D"/>
    <w:rsid w:val="00B4307E"/>
    <w:rsid w:val="00B4387C"/>
    <w:rsid w:val="00B478CC"/>
    <w:rsid w:val="00B550EE"/>
    <w:rsid w:val="00B5778D"/>
    <w:rsid w:val="00B60DDF"/>
    <w:rsid w:val="00B67113"/>
    <w:rsid w:val="00B70395"/>
    <w:rsid w:val="00B75D2E"/>
    <w:rsid w:val="00B76BA8"/>
    <w:rsid w:val="00B77C61"/>
    <w:rsid w:val="00B8300F"/>
    <w:rsid w:val="00B8347C"/>
    <w:rsid w:val="00B86493"/>
    <w:rsid w:val="00B86669"/>
    <w:rsid w:val="00B90B09"/>
    <w:rsid w:val="00BA3AC7"/>
    <w:rsid w:val="00BA5701"/>
    <w:rsid w:val="00BC1468"/>
    <w:rsid w:val="00BC59BD"/>
    <w:rsid w:val="00BC652B"/>
    <w:rsid w:val="00BC675D"/>
    <w:rsid w:val="00BD59B7"/>
    <w:rsid w:val="00BE0C78"/>
    <w:rsid w:val="00BE5D73"/>
    <w:rsid w:val="00BF0372"/>
    <w:rsid w:val="00BF68BD"/>
    <w:rsid w:val="00C01748"/>
    <w:rsid w:val="00C06E3C"/>
    <w:rsid w:val="00C104F5"/>
    <w:rsid w:val="00C11245"/>
    <w:rsid w:val="00C2300E"/>
    <w:rsid w:val="00C4077C"/>
    <w:rsid w:val="00C437A9"/>
    <w:rsid w:val="00C453B8"/>
    <w:rsid w:val="00C47F34"/>
    <w:rsid w:val="00C532B0"/>
    <w:rsid w:val="00C61413"/>
    <w:rsid w:val="00C6254B"/>
    <w:rsid w:val="00C63E1A"/>
    <w:rsid w:val="00C65E4F"/>
    <w:rsid w:val="00C673BB"/>
    <w:rsid w:val="00C824BD"/>
    <w:rsid w:val="00C8673C"/>
    <w:rsid w:val="00C9349D"/>
    <w:rsid w:val="00CA369F"/>
    <w:rsid w:val="00CA5C59"/>
    <w:rsid w:val="00CA7741"/>
    <w:rsid w:val="00CB0354"/>
    <w:rsid w:val="00CB582B"/>
    <w:rsid w:val="00CB5869"/>
    <w:rsid w:val="00CC16D4"/>
    <w:rsid w:val="00CD21F8"/>
    <w:rsid w:val="00CD4030"/>
    <w:rsid w:val="00CD4ADF"/>
    <w:rsid w:val="00CD650F"/>
    <w:rsid w:val="00CE3593"/>
    <w:rsid w:val="00D05707"/>
    <w:rsid w:val="00D120FD"/>
    <w:rsid w:val="00D14A67"/>
    <w:rsid w:val="00D22163"/>
    <w:rsid w:val="00D46DB6"/>
    <w:rsid w:val="00D509EC"/>
    <w:rsid w:val="00D52B79"/>
    <w:rsid w:val="00D53C6A"/>
    <w:rsid w:val="00D546F3"/>
    <w:rsid w:val="00D55B92"/>
    <w:rsid w:val="00D609C7"/>
    <w:rsid w:val="00D62110"/>
    <w:rsid w:val="00D67479"/>
    <w:rsid w:val="00D70BCA"/>
    <w:rsid w:val="00D765E7"/>
    <w:rsid w:val="00D82549"/>
    <w:rsid w:val="00D86E73"/>
    <w:rsid w:val="00D9055C"/>
    <w:rsid w:val="00D92A79"/>
    <w:rsid w:val="00D95C45"/>
    <w:rsid w:val="00D976F5"/>
    <w:rsid w:val="00DA353D"/>
    <w:rsid w:val="00DA6432"/>
    <w:rsid w:val="00DB13B1"/>
    <w:rsid w:val="00DC5734"/>
    <w:rsid w:val="00DD336D"/>
    <w:rsid w:val="00DD56C9"/>
    <w:rsid w:val="00DE0837"/>
    <w:rsid w:val="00DE462D"/>
    <w:rsid w:val="00DE5429"/>
    <w:rsid w:val="00DE66C2"/>
    <w:rsid w:val="00DF10E8"/>
    <w:rsid w:val="00DF3D3F"/>
    <w:rsid w:val="00DF49AA"/>
    <w:rsid w:val="00E0658B"/>
    <w:rsid w:val="00E10B42"/>
    <w:rsid w:val="00E1142F"/>
    <w:rsid w:val="00E27264"/>
    <w:rsid w:val="00E30A23"/>
    <w:rsid w:val="00E45FDD"/>
    <w:rsid w:val="00E57B26"/>
    <w:rsid w:val="00E64692"/>
    <w:rsid w:val="00E65B16"/>
    <w:rsid w:val="00E678B5"/>
    <w:rsid w:val="00E82D19"/>
    <w:rsid w:val="00E91692"/>
    <w:rsid w:val="00EA4DC2"/>
    <w:rsid w:val="00EA7FF5"/>
    <w:rsid w:val="00EB2F9F"/>
    <w:rsid w:val="00EC2E51"/>
    <w:rsid w:val="00EC3090"/>
    <w:rsid w:val="00ED106B"/>
    <w:rsid w:val="00ED40F1"/>
    <w:rsid w:val="00ED432D"/>
    <w:rsid w:val="00EE1A93"/>
    <w:rsid w:val="00EE7E03"/>
    <w:rsid w:val="00F05FC5"/>
    <w:rsid w:val="00F117C3"/>
    <w:rsid w:val="00F1292A"/>
    <w:rsid w:val="00F21D38"/>
    <w:rsid w:val="00F33260"/>
    <w:rsid w:val="00F4696E"/>
    <w:rsid w:val="00F47BF9"/>
    <w:rsid w:val="00F5283D"/>
    <w:rsid w:val="00F54BDD"/>
    <w:rsid w:val="00F55349"/>
    <w:rsid w:val="00F56AF0"/>
    <w:rsid w:val="00F702F9"/>
    <w:rsid w:val="00F76820"/>
    <w:rsid w:val="00F90648"/>
    <w:rsid w:val="00FB475D"/>
    <w:rsid w:val="00FC0937"/>
    <w:rsid w:val="00FC4450"/>
    <w:rsid w:val="00FC6732"/>
    <w:rsid w:val="00FD618B"/>
    <w:rsid w:val="00FE762B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1136"/>
  <w15:chartTrackingRefBased/>
  <w15:docId w15:val="{6F850BFC-50CE-4946-ACAC-5E3AC075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0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7E6"/>
    <w:rPr>
      <w:rFonts w:ascii="Segoe UI" w:hAnsi="Segoe UI" w:cs="Segoe UI"/>
      <w:sz w:val="18"/>
      <w:szCs w:val="18"/>
    </w:rPr>
  </w:style>
  <w:style w:type="character" w:customStyle="1" w:styleId="MessageHeaderLabel">
    <w:name w:val="Message Header Label"/>
    <w:rsid w:val="0082418A"/>
    <w:rPr>
      <w:rFonts w:ascii="Arial Black" w:hAnsi="Arial Black"/>
      <w:spacing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986B4-A19D-44F7-9502-F781DEF4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argo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Costin</dc:creator>
  <cp:keywords/>
  <dc:description/>
  <cp:lastModifiedBy>Jessica Houim</cp:lastModifiedBy>
  <cp:revision>8</cp:revision>
  <cp:lastPrinted>2023-02-27T15:36:00Z</cp:lastPrinted>
  <dcterms:created xsi:type="dcterms:W3CDTF">2023-02-23T23:46:00Z</dcterms:created>
  <dcterms:modified xsi:type="dcterms:W3CDTF">2023-02-27T15:36:00Z</dcterms:modified>
</cp:coreProperties>
</file>